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3669E9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A22EA" wp14:editId="4DCA4F56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3669E9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DF561B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ИДЦАТЬ ТРЕТЬЯ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3669E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DF5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DF561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5.02.2022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DF5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DF561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1B421E" w:rsidRPr="001B421E" w:rsidTr="003669E9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3669E9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B678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F561B" w:rsidRPr="001B421E" w:rsidRDefault="00DF561B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решением Совета Ейскоукрепленского сельского поселения Щербиновского района от 2 ноября 2012 года № 2 «Об утверждении Положения о бюджетном процессе в Ейскоукрепленском сельском поселении Щербиновского района» 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0C62B4" w:rsidRPr="001B421E" w:rsidRDefault="001B421E" w:rsidP="009830F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кабря 20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Щербиновского района на 20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</w:t>
      </w:r>
      <w:r w:rsidRPr="001B421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ледующие изменения: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) статью 1 изложить в новой редакции: 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«1) общий объем доходов в сумме </w:t>
      </w:r>
      <w:r w:rsidR="00B15D44">
        <w:rPr>
          <w:rFonts w:ascii="Times New Roman" w:eastAsia="Times New Roman" w:hAnsi="Times New Roman" w:cs="Times New Roman"/>
          <w:sz w:val="28"/>
          <w:szCs w:val="28"/>
        </w:rPr>
        <w:t>11 276 084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,00 рублей;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2) общий объем расходов в сумме 1</w:t>
      </w:r>
      <w:r w:rsidR="00B15D44">
        <w:rPr>
          <w:rFonts w:ascii="Times New Roman" w:eastAsia="Times New Roman" w:hAnsi="Times New Roman" w:cs="Times New Roman"/>
          <w:sz w:val="28"/>
          <w:szCs w:val="28"/>
        </w:rPr>
        <w:t>1 346 084,00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3) верхний предел муниципального внутреннего долга Ейскоукрепленского сельского </w:t>
      </w:r>
      <w:r w:rsidR="00B15D44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на 1 января 2021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4) дефицит бюджета Ейскоукрепленского сельского поселения Щербиновского района в сумме </w:t>
      </w:r>
      <w:r w:rsidR="00B15D44">
        <w:rPr>
          <w:rFonts w:ascii="Times New Roman" w:eastAsia="Times New Roman" w:hAnsi="Times New Roman" w:cs="Times New Roman"/>
          <w:sz w:val="28"/>
          <w:szCs w:val="28"/>
        </w:rPr>
        <w:t>70 000,00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рублей»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1)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2)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3)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4)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5);</w:t>
      </w:r>
    </w:p>
    <w:p w:rsidR="006747DC" w:rsidRPr="006747DC" w:rsidRDefault="006747DC" w:rsidP="00B1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DF561B" w:rsidRDefault="00DF561B" w:rsidP="00B1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61B" w:rsidRDefault="00DF561B" w:rsidP="00B1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7DC" w:rsidRPr="006747DC" w:rsidRDefault="006747DC" w:rsidP="00B1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Н.Н. Шевченко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6747DC" w:rsidRPr="006747DC" w:rsidRDefault="006747DC" w:rsidP="0067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7DC" w:rsidRPr="006747DC" w:rsidRDefault="006747DC" w:rsidP="0067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0F7" w:rsidRPr="001B421E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.Н. Шевченко</w:t>
      </w: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0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03B17" w:rsidRPr="00103B17" w:rsidRDefault="00103B17" w:rsidP="0010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03B17" w:rsidRPr="00103B17" w:rsidRDefault="00103B17" w:rsidP="0010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03B17" w:rsidRPr="00103B17" w:rsidRDefault="00103B17" w:rsidP="0010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2</w:t>
      </w: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03B17" w:rsidRPr="00103B17" w:rsidRDefault="00103B17" w:rsidP="0010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:rsidR="00103B17" w:rsidRPr="00103B17" w:rsidRDefault="00103B17" w:rsidP="0010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03B17" w:rsidRPr="00103B17" w:rsidRDefault="00103B17" w:rsidP="0010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03B17" w:rsidRPr="00103B17" w:rsidRDefault="00103B17" w:rsidP="0010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03B17" w:rsidRPr="00103B17" w:rsidRDefault="00103B17" w:rsidP="0010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03B17" w:rsidRPr="00103B17" w:rsidRDefault="00103B17" w:rsidP="0010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 г.</w:t>
      </w: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03B17" w:rsidRPr="00103B17" w:rsidRDefault="00103B17" w:rsidP="0010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 из бюджета муниципального образования Щербиновский район в 2022 году</w:t>
      </w:r>
    </w:p>
    <w:p w:rsidR="00103B17" w:rsidRPr="00103B17" w:rsidRDefault="00103B17" w:rsidP="00103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988"/>
        <w:gridCol w:w="5122"/>
        <w:gridCol w:w="1744"/>
      </w:tblGrid>
      <w:tr w:rsidR="00103B17" w:rsidRPr="00103B17" w:rsidTr="001D61C1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03B17" w:rsidRPr="00103B17" w:rsidTr="001D61C1">
        <w:trPr>
          <w:cantSplit/>
        </w:trPr>
        <w:tc>
          <w:tcPr>
            <w:tcW w:w="2988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22" w:type="dxa"/>
          </w:tcPr>
          <w:p w:rsidR="00103B17" w:rsidRPr="00103B17" w:rsidRDefault="00103B17" w:rsidP="0010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44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8 700,00</w:t>
            </w:r>
          </w:p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cantSplit/>
        </w:trPr>
        <w:tc>
          <w:tcPr>
            <w:tcW w:w="2988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22" w:type="dxa"/>
          </w:tcPr>
          <w:p w:rsidR="00103B17" w:rsidRPr="00103B17" w:rsidRDefault="00103B17" w:rsidP="0010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700,00</w:t>
            </w:r>
          </w:p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cantSplit/>
        </w:trPr>
        <w:tc>
          <w:tcPr>
            <w:tcW w:w="2988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122" w:type="dxa"/>
          </w:tcPr>
          <w:p w:rsidR="00103B17" w:rsidRPr="00103B17" w:rsidRDefault="00103B17" w:rsidP="0010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700,00</w:t>
            </w:r>
          </w:p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cantSplit/>
        </w:trPr>
        <w:tc>
          <w:tcPr>
            <w:tcW w:w="2988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122" w:type="dxa"/>
          </w:tcPr>
          <w:p w:rsidR="00103B17" w:rsidRPr="00103B17" w:rsidRDefault="00103B17" w:rsidP="0010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44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700,00</w:t>
            </w:r>
          </w:p>
        </w:tc>
      </w:tr>
    </w:tbl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03B17" w:rsidRPr="00103B17" w:rsidRDefault="00103B17" w:rsidP="0010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03B17" w:rsidRPr="00103B17" w:rsidRDefault="00103B17" w:rsidP="0010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DF561B" w:rsidRPr="00103B17" w:rsidRDefault="00103B17" w:rsidP="00DF561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DF561B"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2</w:t>
      </w:r>
      <w:r w:rsidR="00DF561B"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03B17" w:rsidRPr="00103B17" w:rsidRDefault="00103B17" w:rsidP="0010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103B17" w:rsidRPr="00103B17" w:rsidRDefault="00103B17" w:rsidP="0010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03B17" w:rsidRPr="00103B17" w:rsidRDefault="00103B17" w:rsidP="0010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03B17" w:rsidRPr="00103B17" w:rsidRDefault="00103B17" w:rsidP="0010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03B17" w:rsidRPr="00103B17" w:rsidRDefault="00103B17" w:rsidP="0010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03B17" w:rsidRPr="00103B17" w:rsidRDefault="00103B17" w:rsidP="0010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 г.</w:t>
      </w: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03B17" w:rsidRPr="00103B17" w:rsidRDefault="00103B17" w:rsidP="00103B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3B17" w:rsidRPr="00103B17" w:rsidRDefault="00103B17" w:rsidP="00103B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2 год </w:t>
      </w: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103B17" w:rsidRPr="00103B17" w:rsidTr="001D61C1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03B17" w:rsidRPr="00103B17" w:rsidTr="001D61C1">
        <w:tc>
          <w:tcPr>
            <w:tcW w:w="618" w:type="dxa"/>
            <w:tcBorders>
              <w:top w:val="single" w:sz="4" w:space="0" w:color="auto"/>
            </w:tcBorders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346 084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85 635,41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 801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0 134,41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7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 0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0 2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 2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6 6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 6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47 472,59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7 472,59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c>
          <w:tcPr>
            <w:tcW w:w="618" w:type="dxa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103B17" w:rsidRPr="00103B17" w:rsidRDefault="00103B17" w:rsidP="00103B1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03B17" w:rsidRPr="00103B17" w:rsidRDefault="00103B17" w:rsidP="00103B1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DF561B" w:rsidRPr="00103B17" w:rsidRDefault="00103B17" w:rsidP="00DF561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2</w:t>
      </w:r>
      <w:r w:rsidR="00DF561B"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03B17" w:rsidRPr="00103B17" w:rsidRDefault="00103B17" w:rsidP="00DF561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103B17" w:rsidRPr="00103B17" w:rsidRDefault="00103B17" w:rsidP="00103B1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03B17" w:rsidRPr="00103B17" w:rsidRDefault="00103B17" w:rsidP="00103B1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03B17" w:rsidRPr="00103B17" w:rsidRDefault="00103B17" w:rsidP="00103B1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03B17" w:rsidRPr="00103B17" w:rsidRDefault="00103B17" w:rsidP="00103B1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03B17" w:rsidRPr="00103B17" w:rsidRDefault="00103B17" w:rsidP="00103B1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21 г. </w:t>
      </w: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03B17" w:rsidRPr="00103B17" w:rsidRDefault="00103B17" w:rsidP="0010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03B17" w:rsidRPr="00103B17" w:rsidRDefault="00103B17" w:rsidP="0010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B17" w:rsidRPr="00103B17" w:rsidRDefault="00103B17" w:rsidP="0010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</w:p>
    <w:p w:rsidR="00103B17" w:rsidRPr="00103B17" w:rsidRDefault="00103B17" w:rsidP="0010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4820"/>
        <w:gridCol w:w="1620"/>
        <w:gridCol w:w="720"/>
        <w:gridCol w:w="1899"/>
      </w:tblGrid>
      <w:tr w:rsidR="00103B17" w:rsidRPr="00103B17" w:rsidTr="001D61C1">
        <w:trPr>
          <w:trHeight w:val="133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346 084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58 034,41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7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7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7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7 334,41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7 334,41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1 234,41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 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47 472,59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7 472,59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7 472,59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509,65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 221,89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1,05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последствий чрезвычайных ситуац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</w:t>
            </w: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0 2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 2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 2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 2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</w:t>
            </w:r>
          </w:p>
          <w:p w:rsidR="00103B17" w:rsidRPr="00103B17" w:rsidRDefault="00103B17" w:rsidP="00103B1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нергосбережение и повышение энергетической эффективности</w:t>
            </w:r>
          </w:p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йскоукрепленского сельского поселения Щербиновского района</w:t>
            </w: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6 6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6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6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6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 8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2 0 00 00000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17" w:rsidRPr="00103B17" w:rsidTr="001D61C1">
        <w:trPr>
          <w:trHeight w:val="133"/>
        </w:trPr>
        <w:tc>
          <w:tcPr>
            <w:tcW w:w="578" w:type="dxa"/>
            <w:shd w:val="clear" w:color="auto" w:fill="auto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03B17" w:rsidRPr="00103B17" w:rsidRDefault="00103B17" w:rsidP="0010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03B17" w:rsidRPr="00103B17" w:rsidRDefault="00103B17" w:rsidP="00103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</w:tbl>
    <w:p w:rsidR="00103B17" w:rsidRPr="00103B17" w:rsidRDefault="00103B17" w:rsidP="0010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».</w:t>
      </w:r>
    </w:p>
    <w:p w:rsidR="00103B17" w:rsidRPr="00103B17" w:rsidRDefault="00103B17" w:rsidP="00103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103B17" w:rsidRPr="00103B17" w:rsidRDefault="00103B17" w:rsidP="0010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103B17" w:rsidRDefault="0010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Default="002467D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Default="002467D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Default="002467D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Default="002467D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Default="002467D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Default="002467D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67D7" w:rsidSect="00DF561B">
          <w:pgSz w:w="11906" w:h="16838" w:code="9"/>
          <w:pgMar w:top="340" w:right="567" w:bottom="1134" w:left="1701" w:header="284" w:footer="284" w:gutter="0"/>
          <w:cols w:space="708"/>
          <w:titlePg/>
          <w:docGrid w:linePitch="360"/>
        </w:sectPr>
      </w:pPr>
    </w:p>
    <w:p w:rsidR="002467D7" w:rsidRPr="002467D7" w:rsidRDefault="002467D7" w:rsidP="0024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Pr="002467D7" w:rsidRDefault="002467D7" w:rsidP="002467D7">
      <w:pPr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2467D7" w:rsidRPr="002467D7" w:rsidRDefault="002467D7" w:rsidP="002467D7">
      <w:pPr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2467D7" w:rsidRPr="002467D7" w:rsidRDefault="002467D7" w:rsidP="002467D7">
      <w:pPr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2467D7" w:rsidRPr="002467D7" w:rsidRDefault="002467D7" w:rsidP="002467D7">
      <w:pPr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DF561B" w:rsidRPr="00103B17" w:rsidRDefault="00DF561B" w:rsidP="00DF561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2</w:t>
      </w:r>
      <w:r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467D7" w:rsidRPr="002467D7" w:rsidRDefault="002467D7" w:rsidP="002467D7">
      <w:pPr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Pr="002467D7" w:rsidRDefault="002467D7" w:rsidP="002467D7">
      <w:pPr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2467D7" w:rsidRPr="002467D7" w:rsidRDefault="002467D7" w:rsidP="002467D7">
      <w:pPr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Pr="002467D7" w:rsidRDefault="002467D7" w:rsidP="002467D7">
      <w:pPr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2467D7" w:rsidRPr="002467D7" w:rsidRDefault="002467D7" w:rsidP="002467D7">
      <w:pPr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2467D7" w:rsidRPr="002467D7" w:rsidRDefault="002467D7" w:rsidP="002467D7">
      <w:pPr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2467D7" w:rsidRPr="002467D7" w:rsidRDefault="002467D7" w:rsidP="002467D7">
      <w:pPr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2467D7" w:rsidRPr="002467D7" w:rsidRDefault="002467D7" w:rsidP="002467D7">
      <w:pPr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 г.</w:t>
      </w: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467D7" w:rsidRPr="002467D7" w:rsidRDefault="002467D7" w:rsidP="00246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Pr="002467D7" w:rsidRDefault="002467D7" w:rsidP="0024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7D7" w:rsidRPr="002467D7" w:rsidRDefault="002467D7" w:rsidP="0024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7D7" w:rsidRPr="002467D7" w:rsidRDefault="002467D7" w:rsidP="0024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2467D7" w:rsidRPr="002467D7" w:rsidRDefault="002467D7" w:rsidP="0024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2 год</w:t>
      </w:r>
    </w:p>
    <w:p w:rsidR="002467D7" w:rsidRPr="002467D7" w:rsidRDefault="002467D7" w:rsidP="00246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Pr="002467D7" w:rsidRDefault="002467D7" w:rsidP="00246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2467D7" w:rsidRPr="002467D7" w:rsidTr="001D61C1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346 084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467D7" w:rsidRPr="002467D7" w:rsidRDefault="002467D7" w:rsidP="002467D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276 084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85 635,41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7D7" w:rsidRPr="002467D7" w:rsidRDefault="002467D7" w:rsidP="002467D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2467D7" w:rsidRPr="002467D7" w:rsidTr="001D61C1">
        <w:trPr>
          <w:trHeight w:val="268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24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7D7" w:rsidRPr="002467D7" w:rsidRDefault="002467D7" w:rsidP="002467D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7D7" w:rsidRPr="002467D7" w:rsidRDefault="002467D7" w:rsidP="002467D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7D7" w:rsidRPr="002467D7" w:rsidRDefault="002467D7" w:rsidP="002467D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40 134,41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7 334,41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7 334,41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7 334,41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1 234,41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 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left" w:pos="30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 7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7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7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7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7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0.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0.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0.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9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0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безопасности </w:t>
            </w:r>
            <w:proofErr w:type="gramStart"/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0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0 2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0 2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 2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 2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 2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 2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6 6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6 6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6 6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6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6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6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47 472,59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 347 472,59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7 472,59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7 472,59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7 472,59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509,65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 221,89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1,05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8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467D7" w:rsidRPr="002467D7" w:rsidTr="001D61C1">
        <w:trPr>
          <w:trHeight w:val="133"/>
        </w:trPr>
        <w:tc>
          <w:tcPr>
            <w:tcW w:w="555" w:type="dxa"/>
            <w:shd w:val="clear" w:color="auto" w:fill="auto"/>
          </w:tcPr>
          <w:p w:rsidR="002467D7" w:rsidRPr="002467D7" w:rsidRDefault="002467D7" w:rsidP="002467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467D7" w:rsidRPr="002467D7" w:rsidRDefault="002467D7" w:rsidP="00246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467D7" w:rsidRPr="002467D7" w:rsidRDefault="002467D7" w:rsidP="0024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2467D7" w:rsidRPr="002467D7" w:rsidRDefault="002467D7" w:rsidP="0024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».</w:t>
      </w:r>
    </w:p>
    <w:p w:rsidR="002467D7" w:rsidRPr="002467D7" w:rsidRDefault="002467D7" w:rsidP="0024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Pr="002467D7" w:rsidRDefault="002467D7" w:rsidP="0024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Pr="002467D7" w:rsidRDefault="002467D7" w:rsidP="0024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D7" w:rsidRPr="002467D7" w:rsidRDefault="002467D7" w:rsidP="0024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2467D7" w:rsidRPr="002467D7" w:rsidRDefault="002467D7" w:rsidP="0024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2467D7" w:rsidRPr="002467D7" w:rsidRDefault="002467D7" w:rsidP="00246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D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                                                                        Н.Н. Шевченко</w:t>
      </w:r>
    </w:p>
    <w:p w:rsidR="002467D7" w:rsidRDefault="002467D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1639" w:rsidSect="00CB778A">
          <w:headerReference w:type="even" r:id="rId10"/>
          <w:headerReference w:type="default" r:id="rId11"/>
          <w:pgSz w:w="16838" w:h="11906" w:orient="landscape"/>
          <w:pgMar w:top="851" w:right="1134" w:bottom="567" w:left="851" w:header="709" w:footer="709" w:gutter="0"/>
          <w:cols w:space="708"/>
          <w:titlePg/>
          <w:docGrid w:linePitch="360"/>
        </w:sectPr>
      </w:pPr>
    </w:p>
    <w:p w:rsidR="007D1639" w:rsidRPr="007D1639" w:rsidRDefault="007D1639" w:rsidP="007D163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7D1639" w:rsidRPr="007D1639" w:rsidRDefault="007D1639" w:rsidP="007D163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7D1639" w:rsidRPr="007D1639" w:rsidRDefault="007D1639" w:rsidP="007D163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DF561B" w:rsidRPr="00103B17" w:rsidRDefault="007D1639" w:rsidP="00DF561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DF561B"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2</w:t>
      </w:r>
      <w:r w:rsidR="00DF561B" w:rsidRPr="0010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D1639" w:rsidRPr="007D1639" w:rsidRDefault="007D1639" w:rsidP="007D163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Pr="007D1639" w:rsidRDefault="007D1639" w:rsidP="007D1639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7</w:t>
      </w:r>
    </w:p>
    <w:p w:rsidR="007D1639" w:rsidRPr="007D1639" w:rsidRDefault="007D1639" w:rsidP="007D1639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Pr="007D1639" w:rsidRDefault="007D1639" w:rsidP="007D163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7D1639" w:rsidRPr="007D1639" w:rsidRDefault="007D1639" w:rsidP="007D1639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7D1639" w:rsidRPr="007D1639" w:rsidRDefault="007D1639" w:rsidP="007D1639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7D1639" w:rsidRPr="007D1639" w:rsidRDefault="007D1639" w:rsidP="007D1639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7D1639" w:rsidRPr="007D1639" w:rsidRDefault="007D1639" w:rsidP="007D1639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 г.</w:t>
      </w: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56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2 год</w:t>
      </w:r>
    </w:p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7D1639" w:rsidRPr="007D1639" w:rsidTr="001D61C1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9" w:rsidRPr="007D1639" w:rsidRDefault="007D1639" w:rsidP="007D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7D1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1639" w:rsidRPr="007D1639" w:rsidRDefault="007D1639" w:rsidP="007D163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7D1639" w:rsidRPr="007D1639" w:rsidTr="001D61C1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9" w:rsidRPr="007D1639" w:rsidRDefault="007D1639" w:rsidP="007D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1639" w:rsidRPr="007D1639" w:rsidTr="001D61C1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7D1639" w:rsidRPr="007D1639" w:rsidRDefault="007D1639" w:rsidP="007D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7D1639" w:rsidRPr="007D1639" w:rsidTr="001D61C1">
        <w:trPr>
          <w:trHeight w:val="132"/>
          <w:tblHeader/>
        </w:trPr>
        <w:tc>
          <w:tcPr>
            <w:tcW w:w="3657" w:type="dxa"/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7D1639" w:rsidRPr="007D1639" w:rsidTr="001D61C1">
        <w:trPr>
          <w:trHeight w:val="132"/>
          <w:tblHeader/>
        </w:trPr>
        <w:tc>
          <w:tcPr>
            <w:tcW w:w="3657" w:type="dxa"/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276 084,00</w:t>
            </w:r>
          </w:p>
        </w:tc>
      </w:tr>
      <w:tr w:rsidR="007D1639" w:rsidRPr="007D1639" w:rsidTr="001D61C1">
        <w:trPr>
          <w:trHeight w:val="132"/>
          <w:tblHeader/>
        </w:trPr>
        <w:tc>
          <w:tcPr>
            <w:tcW w:w="3657" w:type="dxa"/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7D1639" w:rsidRPr="007D1639" w:rsidRDefault="007D1639" w:rsidP="007D1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639" w:rsidRPr="007D1639" w:rsidTr="001D61C1">
        <w:trPr>
          <w:trHeight w:val="132"/>
          <w:tblHeader/>
        </w:trPr>
        <w:tc>
          <w:tcPr>
            <w:tcW w:w="3657" w:type="dxa"/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7D1639" w:rsidRPr="007D1639" w:rsidRDefault="007D1639" w:rsidP="007D1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276 084,00</w:t>
            </w:r>
          </w:p>
        </w:tc>
      </w:tr>
      <w:tr w:rsidR="007D1639" w:rsidRPr="007D1639" w:rsidTr="001D61C1">
        <w:trPr>
          <w:trHeight w:val="132"/>
          <w:tblHeader/>
        </w:trPr>
        <w:tc>
          <w:tcPr>
            <w:tcW w:w="3657" w:type="dxa"/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7D1639" w:rsidRPr="007D1639" w:rsidRDefault="007D1639" w:rsidP="007D1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276 084,00</w:t>
            </w:r>
          </w:p>
        </w:tc>
      </w:tr>
      <w:tr w:rsidR="007D1639" w:rsidRPr="007D1639" w:rsidTr="001D61C1">
        <w:trPr>
          <w:trHeight w:val="132"/>
          <w:tblHeader/>
        </w:trPr>
        <w:tc>
          <w:tcPr>
            <w:tcW w:w="3657" w:type="dxa"/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2 01 10 0000 510</w:t>
            </w:r>
          </w:p>
        </w:tc>
        <w:tc>
          <w:tcPr>
            <w:tcW w:w="4376" w:type="dxa"/>
          </w:tcPr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7D1639" w:rsidRPr="007D1639" w:rsidRDefault="007D1639" w:rsidP="007D1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276 084,00</w:t>
            </w:r>
          </w:p>
        </w:tc>
      </w:tr>
      <w:tr w:rsidR="007D1639" w:rsidRPr="007D1639" w:rsidTr="001D61C1">
        <w:trPr>
          <w:trHeight w:val="132"/>
          <w:tblHeader/>
        </w:trPr>
        <w:tc>
          <w:tcPr>
            <w:tcW w:w="3657" w:type="dxa"/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46 084,00</w:t>
            </w:r>
          </w:p>
        </w:tc>
      </w:tr>
      <w:tr w:rsidR="007D1639" w:rsidRPr="007D1639" w:rsidTr="001D61C1">
        <w:trPr>
          <w:trHeight w:val="132"/>
          <w:tblHeader/>
        </w:trPr>
        <w:tc>
          <w:tcPr>
            <w:tcW w:w="3657" w:type="dxa"/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7D1639" w:rsidRPr="007D1639" w:rsidRDefault="007D1639" w:rsidP="007D1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46 084,00</w:t>
            </w:r>
          </w:p>
        </w:tc>
      </w:tr>
      <w:tr w:rsidR="007D1639" w:rsidRPr="007D1639" w:rsidTr="001D61C1">
        <w:trPr>
          <w:trHeight w:val="132"/>
          <w:tblHeader/>
        </w:trPr>
        <w:tc>
          <w:tcPr>
            <w:tcW w:w="3657" w:type="dxa"/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76" w:type="dxa"/>
          </w:tcPr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7D1639" w:rsidRPr="007D1639" w:rsidRDefault="007D1639" w:rsidP="007D1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46 084,00</w:t>
            </w:r>
          </w:p>
        </w:tc>
      </w:tr>
      <w:tr w:rsidR="007D1639" w:rsidRPr="007D1639" w:rsidTr="001D61C1">
        <w:trPr>
          <w:trHeight w:val="132"/>
          <w:tblHeader/>
        </w:trPr>
        <w:tc>
          <w:tcPr>
            <w:tcW w:w="3657" w:type="dxa"/>
          </w:tcPr>
          <w:p w:rsidR="007D1639" w:rsidRPr="007D1639" w:rsidRDefault="007D1639" w:rsidP="007D16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7D1639" w:rsidRPr="007D1639" w:rsidRDefault="007D1639" w:rsidP="007D1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7D1639" w:rsidRPr="007D1639" w:rsidRDefault="007D1639" w:rsidP="007D1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46 084,00</w:t>
            </w:r>
          </w:p>
        </w:tc>
      </w:tr>
    </w:tbl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39" w:rsidRPr="007D1639" w:rsidRDefault="007D1639" w:rsidP="007D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639" w:rsidRPr="007D1639" w:rsidRDefault="007D1639" w:rsidP="007D1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7D1639" w:rsidRPr="007D1639" w:rsidRDefault="007D1639" w:rsidP="007D1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7D1639" w:rsidRPr="007D1639" w:rsidRDefault="007D1639" w:rsidP="007D1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63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7D1639" w:rsidRDefault="007D163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1639" w:rsidSect="00E44FBF">
      <w:headerReference w:type="even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78" w:rsidRDefault="00FB5078">
      <w:pPr>
        <w:spacing w:after="0" w:line="240" w:lineRule="auto"/>
      </w:pPr>
      <w:r>
        <w:separator/>
      </w:r>
    </w:p>
  </w:endnote>
  <w:endnote w:type="continuationSeparator" w:id="0">
    <w:p w:rsidR="00FB5078" w:rsidRDefault="00FB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78" w:rsidRDefault="00FB5078">
      <w:pPr>
        <w:spacing w:after="0" w:line="240" w:lineRule="auto"/>
      </w:pPr>
      <w:r>
        <w:separator/>
      </w:r>
    </w:p>
  </w:footnote>
  <w:footnote w:type="continuationSeparator" w:id="0">
    <w:p w:rsidR="00FB5078" w:rsidRDefault="00FB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48" w:rsidRDefault="006D011B" w:rsidP="00585F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648" w:rsidRDefault="00FB50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48" w:rsidRDefault="006D011B" w:rsidP="00585F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561B">
      <w:rPr>
        <w:rStyle w:val="a5"/>
        <w:noProof/>
      </w:rPr>
      <w:t>26</w:t>
    </w:r>
    <w:r>
      <w:rPr>
        <w:rStyle w:val="a5"/>
      </w:rPr>
      <w:fldChar w:fldCharType="end"/>
    </w:r>
  </w:p>
  <w:p w:rsidR="00734648" w:rsidRDefault="00FB507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D6" w:rsidRDefault="006D011B" w:rsidP="002E3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5D6" w:rsidRDefault="00FB50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6006C"/>
    <w:rsid w:val="000B678E"/>
    <w:rsid w:val="000C62B4"/>
    <w:rsid w:val="000F165C"/>
    <w:rsid w:val="000F69C1"/>
    <w:rsid w:val="00103B17"/>
    <w:rsid w:val="00140FC0"/>
    <w:rsid w:val="001522DE"/>
    <w:rsid w:val="001604CC"/>
    <w:rsid w:val="001A4AE3"/>
    <w:rsid w:val="001B421E"/>
    <w:rsid w:val="002467D7"/>
    <w:rsid w:val="002B364E"/>
    <w:rsid w:val="00402881"/>
    <w:rsid w:val="004C0C28"/>
    <w:rsid w:val="004D559B"/>
    <w:rsid w:val="00592824"/>
    <w:rsid w:val="00641D26"/>
    <w:rsid w:val="0065179C"/>
    <w:rsid w:val="006747DC"/>
    <w:rsid w:val="00694B4B"/>
    <w:rsid w:val="006D011B"/>
    <w:rsid w:val="00712C9F"/>
    <w:rsid w:val="00731702"/>
    <w:rsid w:val="00734D86"/>
    <w:rsid w:val="007D1639"/>
    <w:rsid w:val="007E0FFF"/>
    <w:rsid w:val="00802C93"/>
    <w:rsid w:val="00847D93"/>
    <w:rsid w:val="00881159"/>
    <w:rsid w:val="009830F7"/>
    <w:rsid w:val="00A363D1"/>
    <w:rsid w:val="00AA0B51"/>
    <w:rsid w:val="00AB211A"/>
    <w:rsid w:val="00AD0C82"/>
    <w:rsid w:val="00B15D44"/>
    <w:rsid w:val="00B56B3D"/>
    <w:rsid w:val="00BE087E"/>
    <w:rsid w:val="00C9682D"/>
    <w:rsid w:val="00D968BE"/>
    <w:rsid w:val="00DD7665"/>
    <w:rsid w:val="00DF561B"/>
    <w:rsid w:val="00E35648"/>
    <w:rsid w:val="00E5163A"/>
    <w:rsid w:val="00FA3569"/>
    <w:rsid w:val="00FB5078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unhideWhenUsed/>
    <w:rsid w:val="00103B17"/>
  </w:style>
  <w:style w:type="table" w:customStyle="1" w:styleId="20">
    <w:name w:val="Сетка таблицы2"/>
    <w:basedOn w:val="a1"/>
    <w:next w:val="aa"/>
    <w:rsid w:val="0010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2467D7"/>
  </w:style>
  <w:style w:type="table" w:customStyle="1" w:styleId="30">
    <w:name w:val="Сетка таблицы3"/>
    <w:basedOn w:val="a1"/>
    <w:next w:val="aa"/>
    <w:rsid w:val="00246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unhideWhenUsed/>
    <w:rsid w:val="00103B17"/>
  </w:style>
  <w:style w:type="table" w:customStyle="1" w:styleId="20">
    <w:name w:val="Сетка таблицы2"/>
    <w:basedOn w:val="a1"/>
    <w:next w:val="aa"/>
    <w:rsid w:val="0010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2467D7"/>
  </w:style>
  <w:style w:type="table" w:customStyle="1" w:styleId="30">
    <w:name w:val="Сетка таблицы3"/>
    <w:basedOn w:val="a1"/>
    <w:next w:val="aa"/>
    <w:rsid w:val="00246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D883-B13E-4136-82E2-4F0B1881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80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2</cp:revision>
  <cp:lastPrinted>2021-10-28T07:46:00Z</cp:lastPrinted>
  <dcterms:created xsi:type="dcterms:W3CDTF">2022-02-28T11:42:00Z</dcterms:created>
  <dcterms:modified xsi:type="dcterms:W3CDTF">2022-02-28T11:42:00Z</dcterms:modified>
</cp:coreProperties>
</file>